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C2" w:rsidRDefault="00FE1C92">
      <w:pPr>
        <w:rPr>
          <w:sz w:val="28"/>
        </w:rPr>
      </w:pPr>
      <w:r w:rsidRPr="00FE1C92">
        <w:rPr>
          <w:b/>
          <w:sz w:val="28"/>
        </w:rPr>
        <w:t>Контрольная работа за 1 четверть в 4 классе</w:t>
      </w:r>
    </w:p>
    <w:p w:rsidR="00FE1C92" w:rsidRDefault="00FE1C92" w:rsidP="00FE1C92">
      <w:pPr>
        <w:jc w:val="center"/>
        <w:rPr>
          <w:sz w:val="28"/>
        </w:rPr>
      </w:pPr>
      <w:r>
        <w:rPr>
          <w:sz w:val="28"/>
        </w:rPr>
        <w:t>Диктанты</w:t>
      </w:r>
    </w:p>
    <w:p w:rsidR="00FE1C92" w:rsidRDefault="00FE1C92" w:rsidP="00FE1C92">
      <w:pPr>
        <w:jc w:val="center"/>
        <w:rPr>
          <w:sz w:val="28"/>
        </w:rPr>
      </w:pPr>
      <w:r>
        <w:rPr>
          <w:sz w:val="28"/>
        </w:rPr>
        <w:t>За дровами</w:t>
      </w:r>
    </w:p>
    <w:p w:rsidR="00FE1C92" w:rsidRDefault="00FE1C92" w:rsidP="00FE1C92">
      <w:pPr>
        <w:rPr>
          <w:sz w:val="28"/>
        </w:rPr>
      </w:pPr>
      <w:r>
        <w:rPr>
          <w:sz w:val="28"/>
        </w:rPr>
        <w:t xml:space="preserve">      Сейчас поздняя осень. В окошко виден первый снег. Он закрыл землю. Крапива, ржавый репейник торчат из-под снега. Утром я с Ильёй собрался съездить за дровами в лес. Мать топила печку. Я ленился, лежал и смотрел, как она ставит в печь чугуны. Мы позавтракали. Я достал сани, стряхнул труху от сена. Наши дрова были на опушке леса. Я сложил их там под ёлкой.</w:t>
      </w:r>
    </w:p>
    <w:p w:rsidR="00FE1C92" w:rsidRDefault="00FE1C92" w:rsidP="00FE1C92">
      <w:pPr>
        <w:rPr>
          <w:sz w:val="28"/>
        </w:rPr>
      </w:pPr>
      <w:r>
        <w:rPr>
          <w:sz w:val="28"/>
        </w:rPr>
        <w:t xml:space="preserve">         Слова для справок: </w:t>
      </w:r>
      <w:proofErr w:type="gramStart"/>
      <w:r>
        <w:rPr>
          <w:sz w:val="28"/>
        </w:rPr>
        <w:t>виден</w:t>
      </w:r>
      <w:proofErr w:type="gramEnd"/>
      <w:r>
        <w:rPr>
          <w:sz w:val="28"/>
        </w:rPr>
        <w:t>, сложил.</w:t>
      </w:r>
    </w:p>
    <w:p w:rsidR="00841EE5" w:rsidRDefault="00841EE5" w:rsidP="00FE1C92">
      <w:pPr>
        <w:rPr>
          <w:sz w:val="28"/>
        </w:rPr>
      </w:pPr>
    </w:p>
    <w:p w:rsidR="00841EE5" w:rsidRDefault="00841EE5" w:rsidP="00841EE5">
      <w:pPr>
        <w:jc w:val="center"/>
        <w:rPr>
          <w:sz w:val="28"/>
        </w:rPr>
      </w:pPr>
      <w:r>
        <w:rPr>
          <w:sz w:val="28"/>
        </w:rPr>
        <w:t>Пастух</w:t>
      </w:r>
    </w:p>
    <w:p w:rsidR="00841EE5" w:rsidRDefault="00841EE5" w:rsidP="00841EE5">
      <w:pPr>
        <w:rPr>
          <w:sz w:val="28"/>
        </w:rPr>
      </w:pPr>
      <w:r>
        <w:rPr>
          <w:sz w:val="28"/>
        </w:rPr>
        <w:t xml:space="preserve">         Закат утонул в лесах. По берегу озера из леса шло стадо. Увидев дом, коровы замычали и зазвенели </w:t>
      </w:r>
      <w:proofErr w:type="spellStart"/>
      <w:r>
        <w:rPr>
          <w:sz w:val="28"/>
        </w:rPr>
        <w:t>колокольцами</w:t>
      </w:r>
      <w:proofErr w:type="spellEnd"/>
      <w:r>
        <w:rPr>
          <w:sz w:val="28"/>
        </w:rPr>
        <w:t xml:space="preserve">. Из домов выходили женщины и звали своих Ночек, Пеструшек, Зорек, Чернушек. </w:t>
      </w:r>
    </w:p>
    <w:p w:rsidR="00841EE5" w:rsidRDefault="00841EE5" w:rsidP="00841EE5">
      <w:pPr>
        <w:rPr>
          <w:sz w:val="28"/>
        </w:rPr>
      </w:pPr>
      <w:r>
        <w:rPr>
          <w:sz w:val="28"/>
        </w:rPr>
        <w:t xml:space="preserve">           Стадо гнал пастух Василий. Он ходил в резиновых сапогах, на плече носил сумку, в руках был кнут. Хозяйки уважали Василия, угощали его вкусным обедом. Особенно хороши были щи с мясом у бабки Наталии.</w:t>
      </w:r>
    </w:p>
    <w:p w:rsidR="00841EE5" w:rsidRDefault="00841EE5" w:rsidP="00841EE5">
      <w:pPr>
        <w:rPr>
          <w:sz w:val="28"/>
        </w:rPr>
      </w:pPr>
    </w:p>
    <w:p w:rsidR="00841EE5" w:rsidRDefault="00841EE5" w:rsidP="00841EE5">
      <w:pPr>
        <w:jc w:val="center"/>
        <w:rPr>
          <w:sz w:val="28"/>
        </w:rPr>
      </w:pPr>
      <w:r>
        <w:rPr>
          <w:sz w:val="28"/>
        </w:rPr>
        <w:t>Колобок</w:t>
      </w:r>
    </w:p>
    <w:p w:rsidR="00841EE5" w:rsidRDefault="00841EE5" w:rsidP="00841EE5">
      <w:pPr>
        <w:rPr>
          <w:sz w:val="28"/>
        </w:rPr>
      </w:pPr>
      <w:r>
        <w:rPr>
          <w:sz w:val="28"/>
        </w:rPr>
        <w:t xml:space="preserve">         Внезапно кончился дождь. На ветвях ивы что-то засияло и сползло на землю. Это был сверкающий колобок.</w:t>
      </w:r>
      <w:r w:rsidR="00BA7C24">
        <w:rPr>
          <w:sz w:val="28"/>
        </w:rPr>
        <w:t xml:space="preserve"> Он покатился к реке и вдруг подпрыгнул. Ослепительный свет от него резал глаза. Около огненного колобка горела радуга. Засияли кусты, деревья, река.</w:t>
      </w:r>
    </w:p>
    <w:p w:rsidR="00BA7C24" w:rsidRDefault="00BA7C24" w:rsidP="00841EE5">
      <w:pPr>
        <w:rPr>
          <w:sz w:val="28"/>
        </w:rPr>
      </w:pPr>
      <w:r>
        <w:rPr>
          <w:sz w:val="28"/>
        </w:rPr>
        <w:t xml:space="preserve">        Вдруг померк его свет. Колобок раздулся и стал огромным тёмным шаром. Грохнул взрыв. Это была молния. Иногда во время грозы появляются такие шаровые молнии. Они очень опасны.</w:t>
      </w:r>
    </w:p>
    <w:p w:rsidR="00BA7C24" w:rsidRPr="00FE1C92" w:rsidRDefault="00BA7C24" w:rsidP="00841EE5">
      <w:pPr>
        <w:rPr>
          <w:sz w:val="28"/>
        </w:rPr>
      </w:pPr>
      <w:r>
        <w:rPr>
          <w:sz w:val="28"/>
        </w:rPr>
        <w:t xml:space="preserve">           Слова для справок: что-то, от него, внезапно, появляются.</w:t>
      </w:r>
    </w:p>
    <w:sectPr w:rsidR="00BA7C24" w:rsidRPr="00FE1C92" w:rsidSect="00751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E1C92"/>
    <w:rsid w:val="00003540"/>
    <w:rsid w:val="0000436B"/>
    <w:rsid w:val="00007F84"/>
    <w:rsid w:val="00010410"/>
    <w:rsid w:val="00010B1D"/>
    <w:rsid w:val="0001317D"/>
    <w:rsid w:val="000133AF"/>
    <w:rsid w:val="00017F52"/>
    <w:rsid w:val="00021F4D"/>
    <w:rsid w:val="00022575"/>
    <w:rsid w:val="00022B67"/>
    <w:rsid w:val="0002386A"/>
    <w:rsid w:val="000243AC"/>
    <w:rsid w:val="0002760C"/>
    <w:rsid w:val="00032BB0"/>
    <w:rsid w:val="0003383E"/>
    <w:rsid w:val="00035C85"/>
    <w:rsid w:val="00036AE3"/>
    <w:rsid w:val="0003788E"/>
    <w:rsid w:val="0004097D"/>
    <w:rsid w:val="00044932"/>
    <w:rsid w:val="000450F5"/>
    <w:rsid w:val="0004789D"/>
    <w:rsid w:val="00047949"/>
    <w:rsid w:val="0005351B"/>
    <w:rsid w:val="00053F1C"/>
    <w:rsid w:val="00057039"/>
    <w:rsid w:val="00060D9C"/>
    <w:rsid w:val="0006588E"/>
    <w:rsid w:val="00066A16"/>
    <w:rsid w:val="00070EC4"/>
    <w:rsid w:val="000712FB"/>
    <w:rsid w:val="00071A74"/>
    <w:rsid w:val="00072928"/>
    <w:rsid w:val="000779F2"/>
    <w:rsid w:val="000813F6"/>
    <w:rsid w:val="0008458A"/>
    <w:rsid w:val="0008477C"/>
    <w:rsid w:val="00084837"/>
    <w:rsid w:val="00086156"/>
    <w:rsid w:val="00087DE9"/>
    <w:rsid w:val="00092125"/>
    <w:rsid w:val="00092413"/>
    <w:rsid w:val="00094C58"/>
    <w:rsid w:val="00095CB3"/>
    <w:rsid w:val="00096E5E"/>
    <w:rsid w:val="000A47CF"/>
    <w:rsid w:val="000A6977"/>
    <w:rsid w:val="000A7EA1"/>
    <w:rsid w:val="000B303C"/>
    <w:rsid w:val="000B3A2A"/>
    <w:rsid w:val="000C30DA"/>
    <w:rsid w:val="000D07C7"/>
    <w:rsid w:val="000E0B47"/>
    <w:rsid w:val="000E1681"/>
    <w:rsid w:val="000E1F38"/>
    <w:rsid w:val="000E4DA6"/>
    <w:rsid w:val="000F3441"/>
    <w:rsid w:val="000F5300"/>
    <w:rsid w:val="000F6C16"/>
    <w:rsid w:val="000F7021"/>
    <w:rsid w:val="000F7894"/>
    <w:rsid w:val="00106937"/>
    <w:rsid w:val="00107CC2"/>
    <w:rsid w:val="00111AFA"/>
    <w:rsid w:val="00112757"/>
    <w:rsid w:val="00116F39"/>
    <w:rsid w:val="00117896"/>
    <w:rsid w:val="00121FF8"/>
    <w:rsid w:val="001262D5"/>
    <w:rsid w:val="00126CAC"/>
    <w:rsid w:val="00126ED8"/>
    <w:rsid w:val="0012788F"/>
    <w:rsid w:val="00135649"/>
    <w:rsid w:val="00136F7E"/>
    <w:rsid w:val="0014002D"/>
    <w:rsid w:val="00142FA3"/>
    <w:rsid w:val="0015045D"/>
    <w:rsid w:val="00150F8C"/>
    <w:rsid w:val="001533C7"/>
    <w:rsid w:val="00153C1A"/>
    <w:rsid w:val="001609E2"/>
    <w:rsid w:val="001679C0"/>
    <w:rsid w:val="00171E2C"/>
    <w:rsid w:val="001743F5"/>
    <w:rsid w:val="00182683"/>
    <w:rsid w:val="001868ED"/>
    <w:rsid w:val="00186A5B"/>
    <w:rsid w:val="00190EDF"/>
    <w:rsid w:val="0019175D"/>
    <w:rsid w:val="001A113F"/>
    <w:rsid w:val="001A19BA"/>
    <w:rsid w:val="001A1B1B"/>
    <w:rsid w:val="001A3A6B"/>
    <w:rsid w:val="001A5CF1"/>
    <w:rsid w:val="001A5DA1"/>
    <w:rsid w:val="001B17AC"/>
    <w:rsid w:val="001B600E"/>
    <w:rsid w:val="001B65B4"/>
    <w:rsid w:val="001C1B43"/>
    <w:rsid w:val="001C32C4"/>
    <w:rsid w:val="001C695E"/>
    <w:rsid w:val="001D02C4"/>
    <w:rsid w:val="001D0B13"/>
    <w:rsid w:val="001D1144"/>
    <w:rsid w:val="001D15D9"/>
    <w:rsid w:val="001D1AD9"/>
    <w:rsid w:val="001D6CAA"/>
    <w:rsid w:val="001E24C6"/>
    <w:rsid w:val="001E2ECB"/>
    <w:rsid w:val="001E30B7"/>
    <w:rsid w:val="001E31DC"/>
    <w:rsid w:val="001E3FCB"/>
    <w:rsid w:val="001E7B6F"/>
    <w:rsid w:val="001F0E11"/>
    <w:rsid w:val="001F47F1"/>
    <w:rsid w:val="001F54BC"/>
    <w:rsid w:val="001F6D59"/>
    <w:rsid w:val="001F7A7C"/>
    <w:rsid w:val="00205393"/>
    <w:rsid w:val="00210849"/>
    <w:rsid w:val="002128F0"/>
    <w:rsid w:val="00213A49"/>
    <w:rsid w:val="00214272"/>
    <w:rsid w:val="00215D08"/>
    <w:rsid w:val="00222261"/>
    <w:rsid w:val="00222D98"/>
    <w:rsid w:val="002248FF"/>
    <w:rsid w:val="002313E7"/>
    <w:rsid w:val="0023278D"/>
    <w:rsid w:val="00233792"/>
    <w:rsid w:val="00234764"/>
    <w:rsid w:val="0023534B"/>
    <w:rsid w:val="0023799D"/>
    <w:rsid w:val="0024016F"/>
    <w:rsid w:val="00241306"/>
    <w:rsid w:val="00242A1C"/>
    <w:rsid w:val="002451CA"/>
    <w:rsid w:val="00246DBC"/>
    <w:rsid w:val="002569DD"/>
    <w:rsid w:val="00262E8F"/>
    <w:rsid w:val="002632FC"/>
    <w:rsid w:val="002643F1"/>
    <w:rsid w:val="00264C74"/>
    <w:rsid w:val="002669A2"/>
    <w:rsid w:val="00266E48"/>
    <w:rsid w:val="0026701A"/>
    <w:rsid w:val="00272AFC"/>
    <w:rsid w:val="00276612"/>
    <w:rsid w:val="002779B5"/>
    <w:rsid w:val="00277C16"/>
    <w:rsid w:val="0028309B"/>
    <w:rsid w:val="00283A74"/>
    <w:rsid w:val="002861B3"/>
    <w:rsid w:val="00287758"/>
    <w:rsid w:val="0028796A"/>
    <w:rsid w:val="0029281B"/>
    <w:rsid w:val="002933EC"/>
    <w:rsid w:val="00293B5E"/>
    <w:rsid w:val="002A39FA"/>
    <w:rsid w:val="002A3AD7"/>
    <w:rsid w:val="002A6274"/>
    <w:rsid w:val="002A6C7B"/>
    <w:rsid w:val="002B1022"/>
    <w:rsid w:val="002B3996"/>
    <w:rsid w:val="002B70F3"/>
    <w:rsid w:val="002C022C"/>
    <w:rsid w:val="002C16D3"/>
    <w:rsid w:val="002C427E"/>
    <w:rsid w:val="002C477F"/>
    <w:rsid w:val="002C4EA8"/>
    <w:rsid w:val="002C7C76"/>
    <w:rsid w:val="002D6689"/>
    <w:rsid w:val="002D78CE"/>
    <w:rsid w:val="002E13BC"/>
    <w:rsid w:val="002E2347"/>
    <w:rsid w:val="002E2ED7"/>
    <w:rsid w:val="002E32B9"/>
    <w:rsid w:val="002E4585"/>
    <w:rsid w:val="002E4BFF"/>
    <w:rsid w:val="002F017E"/>
    <w:rsid w:val="002F1CD7"/>
    <w:rsid w:val="002F23C8"/>
    <w:rsid w:val="002F5CD8"/>
    <w:rsid w:val="00303822"/>
    <w:rsid w:val="0031119F"/>
    <w:rsid w:val="00315129"/>
    <w:rsid w:val="00316BEA"/>
    <w:rsid w:val="00317385"/>
    <w:rsid w:val="00317855"/>
    <w:rsid w:val="00326EE0"/>
    <w:rsid w:val="0033111B"/>
    <w:rsid w:val="00331DD5"/>
    <w:rsid w:val="003352C8"/>
    <w:rsid w:val="0033546B"/>
    <w:rsid w:val="00335819"/>
    <w:rsid w:val="00337300"/>
    <w:rsid w:val="0033735B"/>
    <w:rsid w:val="0034092A"/>
    <w:rsid w:val="00340D16"/>
    <w:rsid w:val="0034267C"/>
    <w:rsid w:val="003428EE"/>
    <w:rsid w:val="003438E0"/>
    <w:rsid w:val="00346AF2"/>
    <w:rsid w:val="00351D13"/>
    <w:rsid w:val="003534EE"/>
    <w:rsid w:val="00360D3D"/>
    <w:rsid w:val="00361A92"/>
    <w:rsid w:val="00361ED2"/>
    <w:rsid w:val="00363A22"/>
    <w:rsid w:val="003674E6"/>
    <w:rsid w:val="00371781"/>
    <w:rsid w:val="003728D6"/>
    <w:rsid w:val="003733D7"/>
    <w:rsid w:val="003736DE"/>
    <w:rsid w:val="00373822"/>
    <w:rsid w:val="00374854"/>
    <w:rsid w:val="00375CDA"/>
    <w:rsid w:val="00377B2B"/>
    <w:rsid w:val="00377B4A"/>
    <w:rsid w:val="00380519"/>
    <w:rsid w:val="003811E3"/>
    <w:rsid w:val="003840C3"/>
    <w:rsid w:val="003859BB"/>
    <w:rsid w:val="00390481"/>
    <w:rsid w:val="00391890"/>
    <w:rsid w:val="00392137"/>
    <w:rsid w:val="003939F2"/>
    <w:rsid w:val="00393A34"/>
    <w:rsid w:val="00397821"/>
    <w:rsid w:val="003A1659"/>
    <w:rsid w:val="003A16BA"/>
    <w:rsid w:val="003A26A3"/>
    <w:rsid w:val="003A42B6"/>
    <w:rsid w:val="003A44F3"/>
    <w:rsid w:val="003A4EC6"/>
    <w:rsid w:val="003A54EE"/>
    <w:rsid w:val="003A6806"/>
    <w:rsid w:val="003B5B61"/>
    <w:rsid w:val="003B7CFC"/>
    <w:rsid w:val="003D0023"/>
    <w:rsid w:val="003D0184"/>
    <w:rsid w:val="003D1C2C"/>
    <w:rsid w:val="003D2B89"/>
    <w:rsid w:val="003D54BA"/>
    <w:rsid w:val="003D596E"/>
    <w:rsid w:val="003D5A62"/>
    <w:rsid w:val="003E1B50"/>
    <w:rsid w:val="003E36C3"/>
    <w:rsid w:val="003E7EAF"/>
    <w:rsid w:val="003F1FD9"/>
    <w:rsid w:val="003F2AC6"/>
    <w:rsid w:val="003F2CE0"/>
    <w:rsid w:val="003F3607"/>
    <w:rsid w:val="003F5D9B"/>
    <w:rsid w:val="003F72D2"/>
    <w:rsid w:val="00400182"/>
    <w:rsid w:val="004022E0"/>
    <w:rsid w:val="004032D1"/>
    <w:rsid w:val="004049EA"/>
    <w:rsid w:val="00412F86"/>
    <w:rsid w:val="004239B2"/>
    <w:rsid w:val="004242A3"/>
    <w:rsid w:val="00425F0C"/>
    <w:rsid w:val="00430F22"/>
    <w:rsid w:val="00440A45"/>
    <w:rsid w:val="004429D7"/>
    <w:rsid w:val="00444881"/>
    <w:rsid w:val="00447159"/>
    <w:rsid w:val="00447245"/>
    <w:rsid w:val="00450284"/>
    <w:rsid w:val="004551F5"/>
    <w:rsid w:val="00455A54"/>
    <w:rsid w:val="004568F8"/>
    <w:rsid w:val="00464494"/>
    <w:rsid w:val="00466C8C"/>
    <w:rsid w:val="0046797D"/>
    <w:rsid w:val="00467995"/>
    <w:rsid w:val="00467CE8"/>
    <w:rsid w:val="00471908"/>
    <w:rsid w:val="00473894"/>
    <w:rsid w:val="00473EE3"/>
    <w:rsid w:val="00474929"/>
    <w:rsid w:val="004773D4"/>
    <w:rsid w:val="004832CF"/>
    <w:rsid w:val="00484291"/>
    <w:rsid w:val="00487192"/>
    <w:rsid w:val="00490E35"/>
    <w:rsid w:val="004928D7"/>
    <w:rsid w:val="00495EEA"/>
    <w:rsid w:val="004A6285"/>
    <w:rsid w:val="004A760A"/>
    <w:rsid w:val="004A7B67"/>
    <w:rsid w:val="004B00F9"/>
    <w:rsid w:val="004B0C11"/>
    <w:rsid w:val="004B3A07"/>
    <w:rsid w:val="004B66CA"/>
    <w:rsid w:val="004C153B"/>
    <w:rsid w:val="004C547F"/>
    <w:rsid w:val="004D0872"/>
    <w:rsid w:val="004D31C8"/>
    <w:rsid w:val="004D50ED"/>
    <w:rsid w:val="004D5EAD"/>
    <w:rsid w:val="004D6B90"/>
    <w:rsid w:val="004E0120"/>
    <w:rsid w:val="004F0587"/>
    <w:rsid w:val="004F0F9E"/>
    <w:rsid w:val="004F129B"/>
    <w:rsid w:val="004F3194"/>
    <w:rsid w:val="004F49BC"/>
    <w:rsid w:val="004F55EE"/>
    <w:rsid w:val="004F5F39"/>
    <w:rsid w:val="005003B8"/>
    <w:rsid w:val="00501F4C"/>
    <w:rsid w:val="00502F43"/>
    <w:rsid w:val="0050601F"/>
    <w:rsid w:val="0050619A"/>
    <w:rsid w:val="00506463"/>
    <w:rsid w:val="005126E9"/>
    <w:rsid w:val="005149A9"/>
    <w:rsid w:val="00514D3D"/>
    <w:rsid w:val="00514D60"/>
    <w:rsid w:val="0052018C"/>
    <w:rsid w:val="00521820"/>
    <w:rsid w:val="00526A59"/>
    <w:rsid w:val="0053211C"/>
    <w:rsid w:val="00532FE8"/>
    <w:rsid w:val="00535CB6"/>
    <w:rsid w:val="00535E89"/>
    <w:rsid w:val="00536783"/>
    <w:rsid w:val="0054095B"/>
    <w:rsid w:val="005411A4"/>
    <w:rsid w:val="0054779D"/>
    <w:rsid w:val="0055688A"/>
    <w:rsid w:val="00557544"/>
    <w:rsid w:val="00560895"/>
    <w:rsid w:val="00564B77"/>
    <w:rsid w:val="00565192"/>
    <w:rsid w:val="00570C58"/>
    <w:rsid w:val="00570D08"/>
    <w:rsid w:val="005727E3"/>
    <w:rsid w:val="00572E70"/>
    <w:rsid w:val="00574136"/>
    <w:rsid w:val="00580536"/>
    <w:rsid w:val="00581063"/>
    <w:rsid w:val="00582AF4"/>
    <w:rsid w:val="005839F4"/>
    <w:rsid w:val="00584249"/>
    <w:rsid w:val="00584C6C"/>
    <w:rsid w:val="005873F4"/>
    <w:rsid w:val="00592B6A"/>
    <w:rsid w:val="00593BAD"/>
    <w:rsid w:val="00595B80"/>
    <w:rsid w:val="00596A08"/>
    <w:rsid w:val="00597284"/>
    <w:rsid w:val="005A0AE9"/>
    <w:rsid w:val="005A0C05"/>
    <w:rsid w:val="005A291B"/>
    <w:rsid w:val="005A65B7"/>
    <w:rsid w:val="005A72AC"/>
    <w:rsid w:val="005B0F10"/>
    <w:rsid w:val="005B48F4"/>
    <w:rsid w:val="005B7FA7"/>
    <w:rsid w:val="005C08E1"/>
    <w:rsid w:val="005C41F9"/>
    <w:rsid w:val="005D04BC"/>
    <w:rsid w:val="005D0960"/>
    <w:rsid w:val="005D3B2B"/>
    <w:rsid w:val="005D4987"/>
    <w:rsid w:val="005D59A7"/>
    <w:rsid w:val="005F5195"/>
    <w:rsid w:val="006003CC"/>
    <w:rsid w:val="00600D6B"/>
    <w:rsid w:val="00601909"/>
    <w:rsid w:val="0060325F"/>
    <w:rsid w:val="00604000"/>
    <w:rsid w:val="00605506"/>
    <w:rsid w:val="0060598B"/>
    <w:rsid w:val="00605F55"/>
    <w:rsid w:val="00606F1C"/>
    <w:rsid w:val="00610751"/>
    <w:rsid w:val="00610FBB"/>
    <w:rsid w:val="0061449E"/>
    <w:rsid w:val="00614DA5"/>
    <w:rsid w:val="006159A7"/>
    <w:rsid w:val="00622B0B"/>
    <w:rsid w:val="00622CC4"/>
    <w:rsid w:val="0062408C"/>
    <w:rsid w:val="006241FD"/>
    <w:rsid w:val="00627D66"/>
    <w:rsid w:val="00627E2E"/>
    <w:rsid w:val="00632DAD"/>
    <w:rsid w:val="00632E92"/>
    <w:rsid w:val="00635F2E"/>
    <w:rsid w:val="00637CF3"/>
    <w:rsid w:val="00642259"/>
    <w:rsid w:val="006426C4"/>
    <w:rsid w:val="00642A3B"/>
    <w:rsid w:val="00642D96"/>
    <w:rsid w:val="00645593"/>
    <w:rsid w:val="00645A93"/>
    <w:rsid w:val="00647B41"/>
    <w:rsid w:val="00651B86"/>
    <w:rsid w:val="00651F0E"/>
    <w:rsid w:val="0065206B"/>
    <w:rsid w:val="00656666"/>
    <w:rsid w:val="0065680B"/>
    <w:rsid w:val="00661C43"/>
    <w:rsid w:val="006627F3"/>
    <w:rsid w:val="006630C7"/>
    <w:rsid w:val="00663517"/>
    <w:rsid w:val="00663658"/>
    <w:rsid w:val="0066741D"/>
    <w:rsid w:val="00671C23"/>
    <w:rsid w:val="006736AD"/>
    <w:rsid w:val="00673BCC"/>
    <w:rsid w:val="00673C48"/>
    <w:rsid w:val="00675B90"/>
    <w:rsid w:val="006856CD"/>
    <w:rsid w:val="0068617E"/>
    <w:rsid w:val="00686C9B"/>
    <w:rsid w:val="0069018F"/>
    <w:rsid w:val="00690BF5"/>
    <w:rsid w:val="00691140"/>
    <w:rsid w:val="00692B9E"/>
    <w:rsid w:val="006941DE"/>
    <w:rsid w:val="00694545"/>
    <w:rsid w:val="00694E06"/>
    <w:rsid w:val="006B20D6"/>
    <w:rsid w:val="006B3EF3"/>
    <w:rsid w:val="006B63C3"/>
    <w:rsid w:val="006B7204"/>
    <w:rsid w:val="006C2710"/>
    <w:rsid w:val="006C3D2C"/>
    <w:rsid w:val="006C5EF1"/>
    <w:rsid w:val="006D2219"/>
    <w:rsid w:val="006D6CD0"/>
    <w:rsid w:val="006D705C"/>
    <w:rsid w:val="006D70CF"/>
    <w:rsid w:val="006D76FD"/>
    <w:rsid w:val="006E0B04"/>
    <w:rsid w:val="006E1326"/>
    <w:rsid w:val="006E2E2D"/>
    <w:rsid w:val="006E4A01"/>
    <w:rsid w:val="006E5B37"/>
    <w:rsid w:val="006E784C"/>
    <w:rsid w:val="006F3312"/>
    <w:rsid w:val="006F64DB"/>
    <w:rsid w:val="00700DBF"/>
    <w:rsid w:val="0070284B"/>
    <w:rsid w:val="00702922"/>
    <w:rsid w:val="0070697E"/>
    <w:rsid w:val="007109FB"/>
    <w:rsid w:val="00712170"/>
    <w:rsid w:val="00713AD5"/>
    <w:rsid w:val="00713CAC"/>
    <w:rsid w:val="00714236"/>
    <w:rsid w:val="00714828"/>
    <w:rsid w:val="007214BC"/>
    <w:rsid w:val="00722CEC"/>
    <w:rsid w:val="00723AF1"/>
    <w:rsid w:val="0072443F"/>
    <w:rsid w:val="00727BB1"/>
    <w:rsid w:val="00730753"/>
    <w:rsid w:val="00731596"/>
    <w:rsid w:val="007354A2"/>
    <w:rsid w:val="00745F2B"/>
    <w:rsid w:val="00746110"/>
    <w:rsid w:val="007462F6"/>
    <w:rsid w:val="00747999"/>
    <w:rsid w:val="007512C2"/>
    <w:rsid w:val="00752851"/>
    <w:rsid w:val="00753254"/>
    <w:rsid w:val="007550DB"/>
    <w:rsid w:val="00755A18"/>
    <w:rsid w:val="00757670"/>
    <w:rsid w:val="00760FC0"/>
    <w:rsid w:val="00761678"/>
    <w:rsid w:val="00761697"/>
    <w:rsid w:val="0077359F"/>
    <w:rsid w:val="00774250"/>
    <w:rsid w:val="00774D38"/>
    <w:rsid w:val="00775CC8"/>
    <w:rsid w:val="00777EE7"/>
    <w:rsid w:val="007801AE"/>
    <w:rsid w:val="007833D1"/>
    <w:rsid w:val="0078352E"/>
    <w:rsid w:val="00786C95"/>
    <w:rsid w:val="00786CDF"/>
    <w:rsid w:val="00787DCB"/>
    <w:rsid w:val="00790B74"/>
    <w:rsid w:val="007938D1"/>
    <w:rsid w:val="00793915"/>
    <w:rsid w:val="007A279C"/>
    <w:rsid w:val="007A5E16"/>
    <w:rsid w:val="007B3053"/>
    <w:rsid w:val="007C0E82"/>
    <w:rsid w:val="007C27AD"/>
    <w:rsid w:val="007C3082"/>
    <w:rsid w:val="007C497E"/>
    <w:rsid w:val="007D6802"/>
    <w:rsid w:val="007D6DE6"/>
    <w:rsid w:val="007D704B"/>
    <w:rsid w:val="007E1ACD"/>
    <w:rsid w:val="007E2072"/>
    <w:rsid w:val="007E692F"/>
    <w:rsid w:val="007E6E1A"/>
    <w:rsid w:val="007E721B"/>
    <w:rsid w:val="007F7084"/>
    <w:rsid w:val="007F78B1"/>
    <w:rsid w:val="0080060D"/>
    <w:rsid w:val="00802863"/>
    <w:rsid w:val="00806102"/>
    <w:rsid w:val="00810693"/>
    <w:rsid w:val="00813B47"/>
    <w:rsid w:val="00816CAE"/>
    <w:rsid w:val="00817B9E"/>
    <w:rsid w:val="008201C1"/>
    <w:rsid w:val="00821C4E"/>
    <w:rsid w:val="00825FC4"/>
    <w:rsid w:val="0082663C"/>
    <w:rsid w:val="008277E1"/>
    <w:rsid w:val="00830304"/>
    <w:rsid w:val="0083364A"/>
    <w:rsid w:val="00840951"/>
    <w:rsid w:val="00841EE5"/>
    <w:rsid w:val="00842485"/>
    <w:rsid w:val="00851106"/>
    <w:rsid w:val="008528EA"/>
    <w:rsid w:val="00852BAD"/>
    <w:rsid w:val="00855528"/>
    <w:rsid w:val="00857743"/>
    <w:rsid w:val="008605D3"/>
    <w:rsid w:val="00863927"/>
    <w:rsid w:val="0086531D"/>
    <w:rsid w:val="00874607"/>
    <w:rsid w:val="00877AAD"/>
    <w:rsid w:val="008812DB"/>
    <w:rsid w:val="008816C1"/>
    <w:rsid w:val="0088792C"/>
    <w:rsid w:val="00892226"/>
    <w:rsid w:val="0089367D"/>
    <w:rsid w:val="00894435"/>
    <w:rsid w:val="00896AEC"/>
    <w:rsid w:val="00896FF7"/>
    <w:rsid w:val="008A00BB"/>
    <w:rsid w:val="008A014B"/>
    <w:rsid w:val="008A02F2"/>
    <w:rsid w:val="008A2A99"/>
    <w:rsid w:val="008A5A33"/>
    <w:rsid w:val="008B31A1"/>
    <w:rsid w:val="008B43EE"/>
    <w:rsid w:val="008B718C"/>
    <w:rsid w:val="008C051C"/>
    <w:rsid w:val="008C15A4"/>
    <w:rsid w:val="008C282D"/>
    <w:rsid w:val="008C2D9C"/>
    <w:rsid w:val="008C3675"/>
    <w:rsid w:val="008D23CE"/>
    <w:rsid w:val="008E1B4C"/>
    <w:rsid w:val="008E228C"/>
    <w:rsid w:val="008E3A88"/>
    <w:rsid w:val="008F509E"/>
    <w:rsid w:val="008F50C1"/>
    <w:rsid w:val="008F5162"/>
    <w:rsid w:val="008F5304"/>
    <w:rsid w:val="008F7909"/>
    <w:rsid w:val="00901175"/>
    <w:rsid w:val="009013B5"/>
    <w:rsid w:val="009065FD"/>
    <w:rsid w:val="00906719"/>
    <w:rsid w:val="009102BA"/>
    <w:rsid w:val="0091432D"/>
    <w:rsid w:val="0091495A"/>
    <w:rsid w:val="009223C7"/>
    <w:rsid w:val="00923056"/>
    <w:rsid w:val="009240BA"/>
    <w:rsid w:val="00931462"/>
    <w:rsid w:val="009324B3"/>
    <w:rsid w:val="00936A07"/>
    <w:rsid w:val="00941D49"/>
    <w:rsid w:val="00941F8F"/>
    <w:rsid w:val="0094356F"/>
    <w:rsid w:val="00950D09"/>
    <w:rsid w:val="009513AD"/>
    <w:rsid w:val="009527EB"/>
    <w:rsid w:val="00952F0B"/>
    <w:rsid w:val="0095412E"/>
    <w:rsid w:val="00955117"/>
    <w:rsid w:val="00962D7B"/>
    <w:rsid w:val="00963244"/>
    <w:rsid w:val="009636D0"/>
    <w:rsid w:val="0096391C"/>
    <w:rsid w:val="009645BA"/>
    <w:rsid w:val="00964601"/>
    <w:rsid w:val="009674A8"/>
    <w:rsid w:val="0098315C"/>
    <w:rsid w:val="0098559B"/>
    <w:rsid w:val="00985D66"/>
    <w:rsid w:val="00993EAF"/>
    <w:rsid w:val="0099646C"/>
    <w:rsid w:val="00996801"/>
    <w:rsid w:val="00997193"/>
    <w:rsid w:val="009A465D"/>
    <w:rsid w:val="009A7DCA"/>
    <w:rsid w:val="009B06CD"/>
    <w:rsid w:val="009B0F47"/>
    <w:rsid w:val="009B11BC"/>
    <w:rsid w:val="009B15AF"/>
    <w:rsid w:val="009B2711"/>
    <w:rsid w:val="009B2919"/>
    <w:rsid w:val="009B2DC4"/>
    <w:rsid w:val="009B317F"/>
    <w:rsid w:val="009B4997"/>
    <w:rsid w:val="009B530E"/>
    <w:rsid w:val="009C31A0"/>
    <w:rsid w:val="009C527B"/>
    <w:rsid w:val="009C64EF"/>
    <w:rsid w:val="009C7CA3"/>
    <w:rsid w:val="009D03B8"/>
    <w:rsid w:val="009D2265"/>
    <w:rsid w:val="009D3469"/>
    <w:rsid w:val="009D4752"/>
    <w:rsid w:val="009E02EC"/>
    <w:rsid w:val="009E0D79"/>
    <w:rsid w:val="009E26D8"/>
    <w:rsid w:val="009E2CE7"/>
    <w:rsid w:val="009E58C5"/>
    <w:rsid w:val="009E600A"/>
    <w:rsid w:val="009E657E"/>
    <w:rsid w:val="009E7AC5"/>
    <w:rsid w:val="009F0789"/>
    <w:rsid w:val="009F68D0"/>
    <w:rsid w:val="00A049D1"/>
    <w:rsid w:val="00A06A8A"/>
    <w:rsid w:val="00A077DB"/>
    <w:rsid w:val="00A149FC"/>
    <w:rsid w:val="00A1601A"/>
    <w:rsid w:val="00A213AF"/>
    <w:rsid w:val="00A2207F"/>
    <w:rsid w:val="00A2318A"/>
    <w:rsid w:val="00A273FF"/>
    <w:rsid w:val="00A30F7D"/>
    <w:rsid w:val="00A35255"/>
    <w:rsid w:val="00A35837"/>
    <w:rsid w:val="00A40469"/>
    <w:rsid w:val="00A42F69"/>
    <w:rsid w:val="00A44F2D"/>
    <w:rsid w:val="00A51F54"/>
    <w:rsid w:val="00A53CD1"/>
    <w:rsid w:val="00A604CC"/>
    <w:rsid w:val="00A604F0"/>
    <w:rsid w:val="00A61366"/>
    <w:rsid w:val="00A62D76"/>
    <w:rsid w:val="00A73C5F"/>
    <w:rsid w:val="00A8116D"/>
    <w:rsid w:val="00A816A5"/>
    <w:rsid w:val="00A82085"/>
    <w:rsid w:val="00A82BEB"/>
    <w:rsid w:val="00A82BFB"/>
    <w:rsid w:val="00A86DAB"/>
    <w:rsid w:val="00A9032F"/>
    <w:rsid w:val="00A93E7E"/>
    <w:rsid w:val="00A95038"/>
    <w:rsid w:val="00AA04CF"/>
    <w:rsid w:val="00AA0F58"/>
    <w:rsid w:val="00AA1B99"/>
    <w:rsid w:val="00AA2592"/>
    <w:rsid w:val="00AA2817"/>
    <w:rsid w:val="00AA2A64"/>
    <w:rsid w:val="00AB017A"/>
    <w:rsid w:val="00AB0B1F"/>
    <w:rsid w:val="00AB330F"/>
    <w:rsid w:val="00AB61B0"/>
    <w:rsid w:val="00AC0B12"/>
    <w:rsid w:val="00AC660D"/>
    <w:rsid w:val="00AC660E"/>
    <w:rsid w:val="00AD72F3"/>
    <w:rsid w:val="00AD7923"/>
    <w:rsid w:val="00AD7980"/>
    <w:rsid w:val="00AE04BA"/>
    <w:rsid w:val="00AE0DDE"/>
    <w:rsid w:val="00AE3FF7"/>
    <w:rsid w:val="00AE42D7"/>
    <w:rsid w:val="00AE64EB"/>
    <w:rsid w:val="00AE6608"/>
    <w:rsid w:val="00AE686A"/>
    <w:rsid w:val="00AE714B"/>
    <w:rsid w:val="00AE75DD"/>
    <w:rsid w:val="00AF0D50"/>
    <w:rsid w:val="00AF1EEC"/>
    <w:rsid w:val="00AF7DEB"/>
    <w:rsid w:val="00B02F0F"/>
    <w:rsid w:val="00B06B63"/>
    <w:rsid w:val="00B0749E"/>
    <w:rsid w:val="00B07E30"/>
    <w:rsid w:val="00B10FC4"/>
    <w:rsid w:val="00B14A7B"/>
    <w:rsid w:val="00B14C69"/>
    <w:rsid w:val="00B1504B"/>
    <w:rsid w:val="00B15C89"/>
    <w:rsid w:val="00B17F0B"/>
    <w:rsid w:val="00B20FD6"/>
    <w:rsid w:val="00B21CD0"/>
    <w:rsid w:val="00B2294C"/>
    <w:rsid w:val="00B25E97"/>
    <w:rsid w:val="00B36317"/>
    <w:rsid w:val="00B3760E"/>
    <w:rsid w:val="00B4181C"/>
    <w:rsid w:val="00B41DAB"/>
    <w:rsid w:val="00B41F5A"/>
    <w:rsid w:val="00B47711"/>
    <w:rsid w:val="00B57255"/>
    <w:rsid w:val="00B62783"/>
    <w:rsid w:val="00B840BA"/>
    <w:rsid w:val="00B86976"/>
    <w:rsid w:val="00B86BEC"/>
    <w:rsid w:val="00B87FF9"/>
    <w:rsid w:val="00B91C17"/>
    <w:rsid w:val="00B91FFB"/>
    <w:rsid w:val="00B935F5"/>
    <w:rsid w:val="00B95210"/>
    <w:rsid w:val="00B959DF"/>
    <w:rsid w:val="00BA2A5E"/>
    <w:rsid w:val="00BA415F"/>
    <w:rsid w:val="00BA4306"/>
    <w:rsid w:val="00BA47C0"/>
    <w:rsid w:val="00BA6FA7"/>
    <w:rsid w:val="00BA7C24"/>
    <w:rsid w:val="00BB06D3"/>
    <w:rsid w:val="00BB799A"/>
    <w:rsid w:val="00BC2E30"/>
    <w:rsid w:val="00BC7238"/>
    <w:rsid w:val="00BC73DC"/>
    <w:rsid w:val="00BD18BF"/>
    <w:rsid w:val="00BD24CE"/>
    <w:rsid w:val="00BD6B99"/>
    <w:rsid w:val="00BE0914"/>
    <w:rsid w:val="00BE3C33"/>
    <w:rsid w:val="00BE48C7"/>
    <w:rsid w:val="00BE48DC"/>
    <w:rsid w:val="00BE5013"/>
    <w:rsid w:val="00BE60C5"/>
    <w:rsid w:val="00BE62CD"/>
    <w:rsid w:val="00BE7012"/>
    <w:rsid w:val="00BE7950"/>
    <w:rsid w:val="00BF059C"/>
    <w:rsid w:val="00BF2F5B"/>
    <w:rsid w:val="00BF58D1"/>
    <w:rsid w:val="00C00FE5"/>
    <w:rsid w:val="00C012CB"/>
    <w:rsid w:val="00C05D7F"/>
    <w:rsid w:val="00C06597"/>
    <w:rsid w:val="00C070B3"/>
    <w:rsid w:val="00C139CB"/>
    <w:rsid w:val="00C14E34"/>
    <w:rsid w:val="00C20B67"/>
    <w:rsid w:val="00C20D23"/>
    <w:rsid w:val="00C238B9"/>
    <w:rsid w:val="00C26802"/>
    <w:rsid w:val="00C26A4A"/>
    <w:rsid w:val="00C27894"/>
    <w:rsid w:val="00C31AF8"/>
    <w:rsid w:val="00C32595"/>
    <w:rsid w:val="00C34FD8"/>
    <w:rsid w:val="00C37613"/>
    <w:rsid w:val="00C41251"/>
    <w:rsid w:val="00C4159E"/>
    <w:rsid w:val="00C4178F"/>
    <w:rsid w:val="00C456AD"/>
    <w:rsid w:val="00C456B7"/>
    <w:rsid w:val="00C50C1F"/>
    <w:rsid w:val="00C50EF4"/>
    <w:rsid w:val="00C52740"/>
    <w:rsid w:val="00C54D0A"/>
    <w:rsid w:val="00C56CD6"/>
    <w:rsid w:val="00C57604"/>
    <w:rsid w:val="00C57AB9"/>
    <w:rsid w:val="00C6168C"/>
    <w:rsid w:val="00C63FC9"/>
    <w:rsid w:val="00C65ED6"/>
    <w:rsid w:val="00C7108F"/>
    <w:rsid w:val="00C71AE4"/>
    <w:rsid w:val="00C746D5"/>
    <w:rsid w:val="00C74C58"/>
    <w:rsid w:val="00C75D3C"/>
    <w:rsid w:val="00C8205D"/>
    <w:rsid w:val="00C86298"/>
    <w:rsid w:val="00C914DD"/>
    <w:rsid w:val="00CA0AAC"/>
    <w:rsid w:val="00CA2BE2"/>
    <w:rsid w:val="00CA5762"/>
    <w:rsid w:val="00CB1D71"/>
    <w:rsid w:val="00CB21CD"/>
    <w:rsid w:val="00CB7963"/>
    <w:rsid w:val="00CC0893"/>
    <w:rsid w:val="00CC0EC1"/>
    <w:rsid w:val="00CC14A3"/>
    <w:rsid w:val="00CC2519"/>
    <w:rsid w:val="00CC5014"/>
    <w:rsid w:val="00CC7A9E"/>
    <w:rsid w:val="00CD1BD2"/>
    <w:rsid w:val="00CD235A"/>
    <w:rsid w:val="00CD2FFE"/>
    <w:rsid w:val="00CD57B9"/>
    <w:rsid w:val="00CD67EA"/>
    <w:rsid w:val="00CF017C"/>
    <w:rsid w:val="00CF2CA8"/>
    <w:rsid w:val="00CF426B"/>
    <w:rsid w:val="00D044FA"/>
    <w:rsid w:val="00D06ABA"/>
    <w:rsid w:val="00D0718F"/>
    <w:rsid w:val="00D103A0"/>
    <w:rsid w:val="00D1377A"/>
    <w:rsid w:val="00D214BD"/>
    <w:rsid w:val="00D22FE0"/>
    <w:rsid w:val="00D24B2A"/>
    <w:rsid w:val="00D252C7"/>
    <w:rsid w:val="00D269AF"/>
    <w:rsid w:val="00D33481"/>
    <w:rsid w:val="00D33A8B"/>
    <w:rsid w:val="00D34B7F"/>
    <w:rsid w:val="00D34C58"/>
    <w:rsid w:val="00D361FD"/>
    <w:rsid w:val="00D3780E"/>
    <w:rsid w:val="00D40CB2"/>
    <w:rsid w:val="00D60DF8"/>
    <w:rsid w:val="00D6392A"/>
    <w:rsid w:val="00D65733"/>
    <w:rsid w:val="00D67C38"/>
    <w:rsid w:val="00D70027"/>
    <w:rsid w:val="00D70267"/>
    <w:rsid w:val="00D70EE9"/>
    <w:rsid w:val="00D74088"/>
    <w:rsid w:val="00D744C1"/>
    <w:rsid w:val="00D745DF"/>
    <w:rsid w:val="00D763C1"/>
    <w:rsid w:val="00D77B3C"/>
    <w:rsid w:val="00D81773"/>
    <w:rsid w:val="00D83703"/>
    <w:rsid w:val="00D84A8C"/>
    <w:rsid w:val="00D84E33"/>
    <w:rsid w:val="00D862D4"/>
    <w:rsid w:val="00D866FE"/>
    <w:rsid w:val="00D8693B"/>
    <w:rsid w:val="00D871D8"/>
    <w:rsid w:val="00D90569"/>
    <w:rsid w:val="00D917E9"/>
    <w:rsid w:val="00D95A4F"/>
    <w:rsid w:val="00DA03EA"/>
    <w:rsid w:val="00DA060B"/>
    <w:rsid w:val="00DA0674"/>
    <w:rsid w:val="00DA0BF3"/>
    <w:rsid w:val="00DA36F3"/>
    <w:rsid w:val="00DA66CC"/>
    <w:rsid w:val="00DA6DCD"/>
    <w:rsid w:val="00DB12F2"/>
    <w:rsid w:val="00DB1BA1"/>
    <w:rsid w:val="00DB2359"/>
    <w:rsid w:val="00DB3E09"/>
    <w:rsid w:val="00DB3E0D"/>
    <w:rsid w:val="00DB4059"/>
    <w:rsid w:val="00DB5DCE"/>
    <w:rsid w:val="00DB6D9C"/>
    <w:rsid w:val="00DC1C3A"/>
    <w:rsid w:val="00DC30F1"/>
    <w:rsid w:val="00DC40EB"/>
    <w:rsid w:val="00DC5125"/>
    <w:rsid w:val="00DC697E"/>
    <w:rsid w:val="00DC7B63"/>
    <w:rsid w:val="00DD173B"/>
    <w:rsid w:val="00DD20CE"/>
    <w:rsid w:val="00DD426E"/>
    <w:rsid w:val="00DD635A"/>
    <w:rsid w:val="00DD69A5"/>
    <w:rsid w:val="00DD6BBB"/>
    <w:rsid w:val="00DE46B6"/>
    <w:rsid w:val="00DE5481"/>
    <w:rsid w:val="00DF2B27"/>
    <w:rsid w:val="00DF6EB1"/>
    <w:rsid w:val="00E0069B"/>
    <w:rsid w:val="00E019C6"/>
    <w:rsid w:val="00E02B54"/>
    <w:rsid w:val="00E03734"/>
    <w:rsid w:val="00E117DD"/>
    <w:rsid w:val="00E15137"/>
    <w:rsid w:val="00E20A78"/>
    <w:rsid w:val="00E21ED3"/>
    <w:rsid w:val="00E24454"/>
    <w:rsid w:val="00E25D2D"/>
    <w:rsid w:val="00E26F92"/>
    <w:rsid w:val="00E33FDE"/>
    <w:rsid w:val="00E4554E"/>
    <w:rsid w:val="00E463F4"/>
    <w:rsid w:val="00E46803"/>
    <w:rsid w:val="00E479D9"/>
    <w:rsid w:val="00E52210"/>
    <w:rsid w:val="00E538AE"/>
    <w:rsid w:val="00E63DB3"/>
    <w:rsid w:val="00E67EE8"/>
    <w:rsid w:val="00E70CE0"/>
    <w:rsid w:val="00E75813"/>
    <w:rsid w:val="00E77044"/>
    <w:rsid w:val="00E775B9"/>
    <w:rsid w:val="00E8687F"/>
    <w:rsid w:val="00E91032"/>
    <w:rsid w:val="00E91152"/>
    <w:rsid w:val="00E93542"/>
    <w:rsid w:val="00E95796"/>
    <w:rsid w:val="00E97FFD"/>
    <w:rsid w:val="00EA0192"/>
    <w:rsid w:val="00EA09CF"/>
    <w:rsid w:val="00EA1CBE"/>
    <w:rsid w:val="00EA6F29"/>
    <w:rsid w:val="00EA7D4D"/>
    <w:rsid w:val="00EB0E01"/>
    <w:rsid w:val="00EB7F46"/>
    <w:rsid w:val="00EC066E"/>
    <w:rsid w:val="00EC532A"/>
    <w:rsid w:val="00EC74EA"/>
    <w:rsid w:val="00ED2543"/>
    <w:rsid w:val="00ED28BC"/>
    <w:rsid w:val="00EE0BB8"/>
    <w:rsid w:val="00EE47C2"/>
    <w:rsid w:val="00EE61B4"/>
    <w:rsid w:val="00EF6491"/>
    <w:rsid w:val="00EF6872"/>
    <w:rsid w:val="00EF7ECC"/>
    <w:rsid w:val="00F00363"/>
    <w:rsid w:val="00F02ABA"/>
    <w:rsid w:val="00F02F29"/>
    <w:rsid w:val="00F035CE"/>
    <w:rsid w:val="00F0433E"/>
    <w:rsid w:val="00F11BCE"/>
    <w:rsid w:val="00F12896"/>
    <w:rsid w:val="00F13624"/>
    <w:rsid w:val="00F16461"/>
    <w:rsid w:val="00F22581"/>
    <w:rsid w:val="00F24ED2"/>
    <w:rsid w:val="00F254C6"/>
    <w:rsid w:val="00F30714"/>
    <w:rsid w:val="00F31D70"/>
    <w:rsid w:val="00F335E4"/>
    <w:rsid w:val="00F435B7"/>
    <w:rsid w:val="00F45615"/>
    <w:rsid w:val="00F506F6"/>
    <w:rsid w:val="00F51452"/>
    <w:rsid w:val="00F5365F"/>
    <w:rsid w:val="00F544F3"/>
    <w:rsid w:val="00F55537"/>
    <w:rsid w:val="00F63812"/>
    <w:rsid w:val="00F64010"/>
    <w:rsid w:val="00F656DC"/>
    <w:rsid w:val="00F6669D"/>
    <w:rsid w:val="00F679EB"/>
    <w:rsid w:val="00F70E85"/>
    <w:rsid w:val="00F737F7"/>
    <w:rsid w:val="00F74B9E"/>
    <w:rsid w:val="00F75D13"/>
    <w:rsid w:val="00F77D51"/>
    <w:rsid w:val="00F82AB9"/>
    <w:rsid w:val="00F85A70"/>
    <w:rsid w:val="00F85D6B"/>
    <w:rsid w:val="00F865E4"/>
    <w:rsid w:val="00F9263F"/>
    <w:rsid w:val="00F92A7F"/>
    <w:rsid w:val="00F93429"/>
    <w:rsid w:val="00F935B7"/>
    <w:rsid w:val="00F93E55"/>
    <w:rsid w:val="00F93E62"/>
    <w:rsid w:val="00F94FD6"/>
    <w:rsid w:val="00F95722"/>
    <w:rsid w:val="00FA0A49"/>
    <w:rsid w:val="00FA1A00"/>
    <w:rsid w:val="00FA1E4E"/>
    <w:rsid w:val="00FA5A31"/>
    <w:rsid w:val="00FB0547"/>
    <w:rsid w:val="00FB20D9"/>
    <w:rsid w:val="00FB2209"/>
    <w:rsid w:val="00FB2814"/>
    <w:rsid w:val="00FB37E1"/>
    <w:rsid w:val="00FB51FF"/>
    <w:rsid w:val="00FB7C67"/>
    <w:rsid w:val="00FC2816"/>
    <w:rsid w:val="00FC300B"/>
    <w:rsid w:val="00FC4B94"/>
    <w:rsid w:val="00FC6D11"/>
    <w:rsid w:val="00FD0C50"/>
    <w:rsid w:val="00FD1DA9"/>
    <w:rsid w:val="00FD3EA5"/>
    <w:rsid w:val="00FD5A59"/>
    <w:rsid w:val="00FE0581"/>
    <w:rsid w:val="00FE0D4F"/>
    <w:rsid w:val="00FE10AE"/>
    <w:rsid w:val="00FE1C92"/>
    <w:rsid w:val="00FE1D20"/>
    <w:rsid w:val="00FE1D86"/>
    <w:rsid w:val="00FE1E15"/>
    <w:rsid w:val="00FF4292"/>
    <w:rsid w:val="00FF47B4"/>
    <w:rsid w:val="00FF53DB"/>
    <w:rsid w:val="00FF55AB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2D0E-A5CD-4B65-85C7-71E707B5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2</cp:revision>
  <dcterms:created xsi:type="dcterms:W3CDTF">2019-01-04T09:34:00Z</dcterms:created>
  <dcterms:modified xsi:type="dcterms:W3CDTF">2019-01-04T10:03:00Z</dcterms:modified>
</cp:coreProperties>
</file>